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0D5AD9" w:rsidRDefault="001F39BA" w:rsidP="00BB20E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0D5AD9">
        <w:rPr>
          <w:rFonts w:ascii="Times New Roman" w:hAnsi="Times New Roman" w:cs="Times New Roman"/>
          <w:bCs/>
          <w:sz w:val="28"/>
          <w:szCs w:val="28"/>
        </w:rPr>
        <w:t>ЫЙ</w:t>
      </w:r>
      <w:r w:rsidRPr="000D5AD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0D5AD9" w:rsidRDefault="00923018" w:rsidP="0095335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0D5AD9" w:rsidRDefault="00F46CFC" w:rsidP="0095335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0D5AD9" w:rsidRDefault="00895D9D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D5AD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0D5AD9" w:rsidRDefault="00895D9D" w:rsidP="00953351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D5AD9" w:rsidRDefault="00EB6C60" w:rsidP="009533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60">
        <w:rPr>
          <w:rFonts w:ascii="Times New Roman" w:eastAsia="Times New Roman" w:hAnsi="Times New Roman" w:cs="Times New Roman"/>
          <w:sz w:val="28"/>
          <w:szCs w:val="28"/>
        </w:rPr>
        <w:t>Управление по промышленности, энергетике, транспорту, связи, экологии и ЖКХ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0A06E8" w:rsidRPr="000D5AD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Мостовский</w:t>
      </w:r>
      <w:r w:rsidR="00C2443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416FA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0D5AD9">
        <w:rPr>
          <w:rFonts w:ascii="Times New Roman" w:hAnsi="Times New Roman" w:cs="Times New Roman"/>
          <w:sz w:val="28"/>
          <w:szCs w:val="28"/>
        </w:rPr>
        <w:t>район</w:t>
      </w:r>
      <w:r w:rsidR="008416FA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 w:rsidRPr="000D5AD9">
        <w:rPr>
          <w:rFonts w:ascii="Times New Roman" w:hAnsi="Times New Roman" w:cs="Times New Roman"/>
          <w:sz w:val="28"/>
          <w:szCs w:val="28"/>
        </w:rPr>
        <w:t>.</w:t>
      </w:r>
    </w:p>
    <w:p w:rsidR="006C5CDF" w:rsidRPr="000D5AD9" w:rsidRDefault="006C5CD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0D5AD9" w:rsidRDefault="00895D9D" w:rsidP="00953351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0D5AD9" w:rsidRDefault="00EB6C60" w:rsidP="0095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B6C60">
        <w:rPr>
          <w:rFonts w:ascii="Times New Roman" w:hAnsi="Times New Roman" w:cs="Times New Roman"/>
          <w:sz w:val="28"/>
          <w:szCs w:val="28"/>
        </w:rPr>
        <w:t>О внесении изменения в решение Совета муниципального образования Мостовский район от 15 декабря 2021 г. № 13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ельских поселений, входящих в состав муниципального образования Мостовский район»</w:t>
      </w:r>
      <w:r w:rsidR="00C076FA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0D5AD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 w:rsidRPr="000D5A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0D5AD9">
        <w:rPr>
          <w:rFonts w:ascii="Times New Roman" w:hAnsi="Times New Roman" w:cs="Times New Roman"/>
          <w:sz w:val="28"/>
          <w:szCs w:val="28"/>
        </w:rPr>
        <w:t>МНПА</w:t>
      </w:r>
      <w:r w:rsidR="00FF4A14"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="00C076FA" w:rsidRPr="000D5AD9">
        <w:rPr>
          <w:rFonts w:ascii="Times New Roman" w:hAnsi="Times New Roman" w:cs="Times New Roman"/>
          <w:sz w:val="28"/>
          <w:szCs w:val="28"/>
        </w:rPr>
        <w:t>Положение</w:t>
      </w:r>
      <w:r w:rsidR="003C2E3C" w:rsidRPr="000D5AD9">
        <w:rPr>
          <w:rFonts w:ascii="Times New Roman" w:hAnsi="Times New Roman" w:cs="Times New Roman"/>
          <w:sz w:val="28"/>
          <w:szCs w:val="28"/>
        </w:rPr>
        <w:t>)</w:t>
      </w:r>
      <w:r w:rsidR="00091BCC" w:rsidRPr="000D5AD9">
        <w:rPr>
          <w:rFonts w:ascii="Times New Roman" w:hAnsi="Times New Roman" w:cs="Times New Roman"/>
          <w:sz w:val="28"/>
          <w:szCs w:val="28"/>
        </w:rPr>
        <w:t>.</w:t>
      </w:r>
    </w:p>
    <w:p w:rsidR="005C2465" w:rsidRPr="000D5AD9" w:rsidRDefault="0032653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0D5AD9" w:rsidRDefault="00895D9D" w:rsidP="00953351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D5AD9" w:rsidRDefault="00953351" w:rsidP="0095335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ab/>
      </w:r>
      <w:r w:rsidR="00EB6C60">
        <w:rPr>
          <w:rFonts w:ascii="Times New Roman" w:hAnsi="Times New Roman" w:cs="Times New Roman"/>
          <w:sz w:val="28"/>
          <w:szCs w:val="28"/>
        </w:rPr>
        <w:t xml:space="preserve">Март </w:t>
      </w:r>
      <w:r w:rsidR="00F17969" w:rsidRPr="000D5AD9">
        <w:rPr>
          <w:rFonts w:ascii="Times New Roman" w:hAnsi="Times New Roman" w:cs="Times New Roman"/>
          <w:sz w:val="28"/>
          <w:szCs w:val="28"/>
        </w:rPr>
        <w:t>202</w:t>
      </w:r>
      <w:r w:rsidR="000A06E8" w:rsidRPr="000D5AD9">
        <w:rPr>
          <w:rFonts w:ascii="Times New Roman" w:hAnsi="Times New Roman" w:cs="Times New Roman"/>
          <w:sz w:val="28"/>
          <w:szCs w:val="28"/>
        </w:rPr>
        <w:t>6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D5AD9">
        <w:rPr>
          <w:rFonts w:ascii="Times New Roman" w:hAnsi="Times New Roman" w:cs="Times New Roman"/>
          <w:sz w:val="28"/>
          <w:szCs w:val="28"/>
        </w:rPr>
        <w:t>.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D5AD9" w:rsidRDefault="002E2869" w:rsidP="009533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0D5AD9" w:rsidRDefault="00D95EF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D5AD9">
        <w:rPr>
          <w:rFonts w:ascii="Times New Roman" w:hAnsi="Times New Roman" w:cs="Times New Roman"/>
          <w:sz w:val="28"/>
          <w:szCs w:val="28"/>
        </w:rPr>
        <w:t>п</w:t>
      </w:r>
      <w:r w:rsidR="00895D9D" w:rsidRPr="000D5AD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Pr="000D5AD9" w:rsidRDefault="00E83BAB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Актуализация </w:t>
      </w:r>
      <w:r w:rsidR="00953351" w:rsidRPr="000D5AD9">
        <w:rPr>
          <w:rFonts w:ascii="Times New Roman" w:eastAsia="Sylfaen" w:hAnsi="Times New Roman" w:cs="Times New Roman"/>
          <w:sz w:val="28"/>
          <w:szCs w:val="28"/>
        </w:rPr>
        <w:t>М</w:t>
      </w:r>
      <w:r w:rsidRPr="000D5AD9">
        <w:rPr>
          <w:rFonts w:ascii="Times New Roman" w:eastAsia="Sylfaen" w:hAnsi="Times New Roman" w:cs="Times New Roman"/>
          <w:sz w:val="28"/>
          <w:szCs w:val="28"/>
        </w:rPr>
        <w:t>НПА в соответствии с действующим законодательством для корректного</w:t>
      </w:r>
      <w:r w:rsidR="00C076FA" w:rsidRPr="000D5AD9">
        <w:rPr>
          <w:rFonts w:ascii="Times New Roman" w:eastAsia="Sylfaen" w:hAnsi="Times New Roman" w:cs="Times New Roman"/>
          <w:sz w:val="28"/>
          <w:szCs w:val="28"/>
        </w:rPr>
        <w:t xml:space="preserve"> осуществления </w:t>
      </w:r>
      <w:r w:rsidR="00EB6C60" w:rsidRPr="00EB6C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о</w:t>
      </w:r>
      <w:r w:rsidR="00EB6C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 контроля</w:t>
      </w:r>
      <w:r w:rsidR="00EB6C60" w:rsidRPr="00EB6C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 местного значения в границах сельских поселений, входящих в состав муниципального образования </w:t>
      </w:r>
      <w:r w:rsidRPr="000D5AD9">
        <w:rPr>
          <w:rFonts w:ascii="Times New Roman" w:hAnsi="Times New Roman" w:cs="Times New Roman"/>
          <w:sz w:val="28"/>
          <w:szCs w:val="28"/>
        </w:rPr>
        <w:t>Мостовского</w:t>
      </w:r>
      <w:r w:rsidR="00C076FA" w:rsidRPr="000D5AD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="007239F4">
        <w:rPr>
          <w:rFonts w:ascii="Times New Roman" w:hAnsi="Times New Roman" w:cs="Times New Roman"/>
          <w:sz w:val="28"/>
          <w:szCs w:val="28"/>
        </w:rPr>
        <w:t xml:space="preserve"> (далее о муниципальный контроль ООПТ)</w:t>
      </w:r>
      <w:r w:rsidR="00C076FA" w:rsidRPr="000D5AD9">
        <w:rPr>
          <w:rFonts w:ascii="Times New Roman" w:hAnsi="Times New Roman" w:cs="Times New Roman"/>
          <w:sz w:val="28"/>
          <w:szCs w:val="28"/>
        </w:rPr>
        <w:t>.</w:t>
      </w:r>
    </w:p>
    <w:p w:rsidR="00601769" w:rsidRPr="000D5AD9" w:rsidRDefault="00601769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0D5AD9" w:rsidRDefault="00F45C17" w:rsidP="00953351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</w:t>
      </w:r>
      <w:r w:rsidR="00895D9D" w:rsidRPr="000D5AD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00571" w:rsidRPr="000D5AD9" w:rsidRDefault="00D81303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Ц</w:t>
      </w:r>
      <w:r w:rsidR="005368F6" w:rsidRPr="000D5AD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0D5AD9">
        <w:rPr>
          <w:rFonts w:ascii="Times New Roman" w:hAnsi="Times New Roman" w:cs="Times New Roman"/>
          <w:sz w:val="28"/>
          <w:szCs w:val="28"/>
        </w:rPr>
        <w:t>–</w:t>
      </w:r>
      <w:r w:rsidR="004E652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C00571" w:rsidRPr="000D5AD9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</w:t>
      </w:r>
      <w:r w:rsidR="000A06E8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C00571" w:rsidRPr="000D5AD9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</w:t>
      </w:r>
      <w:r w:rsidR="00EB6C60" w:rsidRPr="00EB6C60">
        <w:rPr>
          <w:rFonts w:ascii="Times New Roman" w:hAnsi="Times New Roman" w:cs="Times New Roman"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 в границах сельских поселений, входящих в состав муниципального образования Мостовского муниципального района Краснодарского края</w:t>
      </w:r>
      <w:r w:rsidR="00BB20EB" w:rsidRPr="000D5AD9">
        <w:rPr>
          <w:rFonts w:ascii="Times New Roman" w:hAnsi="Times New Roman" w:cs="Times New Roman"/>
          <w:sz w:val="28"/>
          <w:szCs w:val="28"/>
        </w:rPr>
        <w:t>.</w:t>
      </w:r>
    </w:p>
    <w:p w:rsidR="00C00571" w:rsidRPr="000D5AD9" w:rsidRDefault="00C00571" w:rsidP="0095335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D2BC9" w:rsidRPr="000D5AD9" w:rsidRDefault="00AB026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6D2BC9" w:rsidRPr="000D5AD9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0D5AD9">
        <w:rPr>
          <w:rFonts w:ascii="Times New Roman" w:hAnsi="Times New Roman" w:cs="Times New Roman"/>
          <w:sz w:val="28"/>
          <w:szCs w:val="28"/>
        </w:rPr>
        <w:t xml:space="preserve">предлагается привести </w:t>
      </w:r>
      <w:r w:rsidR="006D2BC9" w:rsidRPr="000D5AD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C4CE2" w:rsidRPr="000D5AD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811CD" w:rsidRPr="000D5AD9">
        <w:rPr>
          <w:rFonts w:ascii="Times New Roman" w:hAnsi="Times New Roman" w:cs="Times New Roman"/>
          <w:sz w:val="28"/>
          <w:szCs w:val="28"/>
        </w:rPr>
        <w:t>с требованиями федерального законодательства,</w:t>
      </w:r>
      <w:r w:rsidR="008068DD" w:rsidRPr="000D5AD9">
        <w:rPr>
          <w:rFonts w:ascii="Times New Roman" w:hAnsi="Times New Roman" w:cs="Times New Roman"/>
          <w:sz w:val="28"/>
          <w:szCs w:val="28"/>
        </w:rPr>
        <w:t xml:space="preserve"> а</w:t>
      </w:r>
      <w:r w:rsidR="00E811CD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B87299" w:rsidRPr="000D5AD9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6D2BC9" w:rsidRPr="000D5AD9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</w:t>
      </w:r>
      <w:r w:rsidR="006D2BC9" w:rsidRPr="000D5AD9">
        <w:rPr>
          <w:rFonts w:ascii="Times New Roman" w:hAnsi="Times New Roman" w:cs="Times New Roman"/>
          <w:sz w:val="28"/>
          <w:szCs w:val="28"/>
        </w:rPr>
        <w:lastRenderedPageBreak/>
        <w:t>2024 г.  № 540-ФЗ «О внесении изменений в Федеральный закон «О государственном контроле (надзоре) и муниципальном контроле в Российской Федерации» (далее -  Федеральный закон от 28 декабря 2024 г. № 540-ФЗ)</w:t>
      </w:r>
      <w:r w:rsidR="000A06E8" w:rsidRPr="000D5AD9">
        <w:rPr>
          <w:rFonts w:ascii="Times New Roman" w:hAnsi="Times New Roman" w:cs="Times New Roman"/>
          <w:sz w:val="28"/>
          <w:szCs w:val="28"/>
        </w:rPr>
        <w:t xml:space="preserve"> и Федерального закона от 29 декабря 2025 г.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0A06E8" w:rsidRPr="000D5AD9">
        <w:rPr>
          <w:rFonts w:ascii="Times New Roman" w:hAnsi="Times New Roman" w:cs="Times New Roman"/>
          <w:sz w:val="28"/>
          <w:szCs w:val="28"/>
        </w:rPr>
        <w:t xml:space="preserve">№ 567-ФЗ «О внесении изменений в Федеральный закон «О государственном контроле (надзоре) и муниципальном контроле в Российской Федерации» (далее - Федеральный закон от 29 </w:t>
      </w:r>
      <w:proofErr w:type="gramStart"/>
      <w:r w:rsidR="000A06E8" w:rsidRPr="000D5AD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43B7E">
        <w:rPr>
          <w:rFonts w:ascii="Times New Roman" w:hAnsi="Times New Roman" w:cs="Times New Roman"/>
          <w:sz w:val="28"/>
          <w:szCs w:val="28"/>
        </w:rPr>
        <w:t xml:space="preserve"> </w:t>
      </w:r>
      <w:r w:rsidR="000A06E8" w:rsidRPr="000D5AD9">
        <w:rPr>
          <w:rFonts w:ascii="Times New Roman" w:hAnsi="Times New Roman" w:cs="Times New Roman"/>
          <w:sz w:val="28"/>
          <w:szCs w:val="28"/>
        </w:rPr>
        <w:t>2025</w:t>
      </w:r>
      <w:proofErr w:type="gramEnd"/>
      <w:r w:rsidR="000A06E8" w:rsidRPr="000D5AD9">
        <w:rPr>
          <w:rFonts w:ascii="Times New Roman" w:hAnsi="Times New Roman" w:cs="Times New Roman"/>
          <w:sz w:val="28"/>
          <w:szCs w:val="28"/>
        </w:rPr>
        <w:t xml:space="preserve"> г. </w:t>
      </w:r>
      <w:r w:rsidR="00EB6C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06E8" w:rsidRPr="000D5AD9">
        <w:rPr>
          <w:rFonts w:ascii="Times New Roman" w:hAnsi="Times New Roman" w:cs="Times New Roman"/>
          <w:sz w:val="28"/>
          <w:szCs w:val="28"/>
        </w:rPr>
        <w:t>№ 567-ФЗ)</w:t>
      </w:r>
      <w:r w:rsidR="006D2BC9" w:rsidRPr="000D5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BC9" w:rsidRPr="000D5AD9" w:rsidRDefault="006D2BC9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ложением устанавливаются:</w:t>
      </w:r>
    </w:p>
    <w:p w:rsidR="006D2BC9" w:rsidRPr="000D5AD9" w:rsidRDefault="006D2BC9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й орган;</w:t>
      </w:r>
    </w:p>
    <w:p w:rsidR="006D2BC9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пределены должностные лица контрольного органа и их полномоч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едмет и объекты муниципального контроля</w:t>
      </w:r>
      <w:r w:rsidR="00EB6C60" w:rsidRPr="00EB6C60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Pr="000D5AD9">
        <w:rPr>
          <w:rFonts w:ascii="Times New Roman" w:hAnsi="Times New Roman" w:cs="Times New Roman"/>
          <w:sz w:val="28"/>
          <w:szCs w:val="28"/>
        </w:rPr>
        <w:t>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атегории риска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индикаторы риска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офилактические мероприятия и порядок их осуществлен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е (надзорные) мероприятия, порядок их проведен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результат контрольного мероприятия и порядок его оформлен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ря</w:t>
      </w:r>
      <w:r w:rsidR="00607147" w:rsidRPr="000D5AD9">
        <w:rPr>
          <w:rFonts w:ascii="Times New Roman" w:hAnsi="Times New Roman" w:cs="Times New Roman"/>
          <w:sz w:val="28"/>
          <w:szCs w:val="28"/>
        </w:rPr>
        <w:t>док выдачи контролируемому лицу предписания об устранении выявленных нарушений обязательных требований;</w:t>
      </w:r>
    </w:p>
    <w:p w:rsidR="00607147" w:rsidRPr="000D5AD9" w:rsidRDefault="0060714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рядок обжалования решений контрольного органа, действий (бездействия) его должностных лиц.</w:t>
      </w:r>
    </w:p>
    <w:p w:rsidR="00EB6C60" w:rsidRDefault="00607147" w:rsidP="00EB6C6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В связи с тем, что нормами Федерального закона от 28 декабря 2024 г.  </w:t>
      </w:r>
      <w:r w:rsidR="00EB6C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D5AD9">
        <w:rPr>
          <w:rFonts w:ascii="Times New Roman" w:hAnsi="Times New Roman" w:cs="Times New Roman"/>
          <w:sz w:val="28"/>
          <w:szCs w:val="28"/>
        </w:rPr>
        <w:t xml:space="preserve">  № 540-ФЗ</w:t>
      </w:r>
      <w:r w:rsidR="00953351" w:rsidRPr="000D5AD9">
        <w:rPr>
          <w:rFonts w:ascii="Times New Roman" w:hAnsi="Times New Roman" w:cs="Times New Roman"/>
          <w:sz w:val="28"/>
          <w:szCs w:val="28"/>
        </w:rPr>
        <w:t xml:space="preserve"> и Федерального закона от 29 декабря 2025 г.  № 567-ФЗ</w:t>
      </w:r>
      <w:r w:rsidRPr="000D5AD9">
        <w:rPr>
          <w:rFonts w:ascii="Times New Roman" w:hAnsi="Times New Roman" w:cs="Times New Roman"/>
          <w:sz w:val="28"/>
          <w:szCs w:val="28"/>
        </w:rPr>
        <w:t xml:space="preserve"> вносятся существенные изменения в Федеральный закон от 31 июля 2020 г. № 248-ФЗ «О государственном контроле (надзоре) и муниципальном контроле в Российской Федерации», проектом МНПА предполагается </w:t>
      </w:r>
      <w:r w:rsidR="00953351" w:rsidRPr="000D5AD9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proofErr w:type="gramStart"/>
      <w:r w:rsidR="00953351" w:rsidRPr="000D5AD9">
        <w:rPr>
          <w:rFonts w:ascii="Times New Roman" w:hAnsi="Times New Roman" w:cs="Times New Roman"/>
          <w:sz w:val="28"/>
          <w:szCs w:val="28"/>
        </w:rPr>
        <w:t xml:space="preserve">в 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953351" w:rsidRPr="000D5AD9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953351" w:rsidRPr="000D5AD9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Мостовский район </w:t>
      </w:r>
      <w:r w:rsidR="00EB6C60" w:rsidRPr="00EB6C60">
        <w:rPr>
          <w:rFonts w:ascii="Times New Roman" w:hAnsi="Times New Roman" w:cs="Times New Roman"/>
          <w:sz w:val="28"/>
          <w:szCs w:val="28"/>
        </w:rPr>
        <w:t xml:space="preserve">15 декабря 2021 г. </w:t>
      </w:r>
      <w:r w:rsidR="00EB6C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6C60" w:rsidRPr="00EB6C60">
        <w:rPr>
          <w:rFonts w:ascii="Times New Roman" w:hAnsi="Times New Roman" w:cs="Times New Roman"/>
          <w:sz w:val="28"/>
          <w:szCs w:val="28"/>
        </w:rPr>
        <w:t>№ 13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ельских поселений, входящих в состав муниципального образования Мостовский район»</w:t>
      </w:r>
      <w:r w:rsidRPr="000D5AD9">
        <w:rPr>
          <w:rFonts w:ascii="Times New Roman" w:hAnsi="Times New Roman" w:cs="Times New Roman"/>
          <w:sz w:val="28"/>
          <w:szCs w:val="28"/>
        </w:rPr>
        <w:t xml:space="preserve"> и отмена ранее </w:t>
      </w:r>
      <w:r w:rsidR="00EB6C60">
        <w:rPr>
          <w:rFonts w:ascii="Times New Roman" w:hAnsi="Times New Roman" w:cs="Times New Roman"/>
          <w:sz w:val="28"/>
          <w:szCs w:val="28"/>
        </w:rPr>
        <w:t>действовавшего решения</w:t>
      </w:r>
      <w:r w:rsidR="00BC2B48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EB6C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2B48" w:rsidRPr="000D5AD9">
        <w:rPr>
          <w:rFonts w:ascii="Times New Roman" w:hAnsi="Times New Roman" w:cs="Times New Roman"/>
          <w:sz w:val="28"/>
          <w:szCs w:val="28"/>
        </w:rPr>
        <w:t>Совета:</w:t>
      </w:r>
    </w:p>
    <w:p w:rsidR="00EB6C60" w:rsidRPr="00EB6C60" w:rsidRDefault="00EB6C60" w:rsidP="00EB6C6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B6C6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 муниципального образования Мостовский район от 16 октября 2024 г. № 448</w:t>
      </w:r>
      <w:r w:rsidRPr="00EB6C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О внесении изменений в решение Совета муниципального образования Мостовский район от 15 декабря 2021 г. № 13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ельских поселений, входящих в состав муниципального образования Мостовский район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391B86" w:rsidRPr="000D5AD9" w:rsidRDefault="00391B86" w:rsidP="009533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1529A8"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A518D1" w:rsidRPr="000D5AD9" w:rsidRDefault="00A518D1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F92C4D" w:rsidRPr="000D5AD9" w:rsidRDefault="00F92C4D" w:rsidP="009533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0D5AD9" w:rsidRDefault="00391B86" w:rsidP="009533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lastRenderedPageBreak/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0D5AD9" w:rsidRDefault="00881C32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1</w:t>
      </w:r>
      <w:r w:rsidR="004A173B" w:rsidRPr="000D5AD9">
        <w:rPr>
          <w:rFonts w:ascii="Times New Roman" w:hAnsi="Times New Roman" w:cs="Times New Roman"/>
          <w:sz w:val="28"/>
          <w:szCs w:val="28"/>
        </w:rPr>
        <w:t xml:space="preserve">.7. </w:t>
      </w:r>
      <w:r w:rsidRPr="000D5AD9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0D5AD9" w:rsidRDefault="00881C32" w:rsidP="0095335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Ф.И.О. –</w:t>
      </w:r>
      <w:r w:rsidR="003A642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EB6C60">
        <w:rPr>
          <w:rFonts w:ascii="Times New Roman" w:hAnsi="Times New Roman" w:cs="Times New Roman"/>
          <w:sz w:val="28"/>
          <w:szCs w:val="28"/>
        </w:rPr>
        <w:t>Бондаренко Дмитрий Сергеевич</w:t>
      </w:r>
      <w:r w:rsidRPr="000D5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0D5AD9" w:rsidRDefault="00881C32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C6151" w:rsidRPr="000D5AD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83BAB" w:rsidRPr="000D5AD9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EB6C60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="00EB6C60">
        <w:rPr>
          <w:rFonts w:ascii="Times New Roman" w:hAnsi="Times New Roman" w:cs="Times New Roman"/>
          <w:sz w:val="28"/>
          <w:szCs w:val="28"/>
        </w:rPr>
        <w:t xml:space="preserve"> по промышленности, энергетике, транспорту, связи, экологии и ЖКХ</w:t>
      </w:r>
      <w:r w:rsidR="009E1A3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9E1A37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5AD9">
        <w:rPr>
          <w:rFonts w:ascii="Times New Roman" w:hAnsi="Times New Roman" w:cs="Times New Roman"/>
          <w:sz w:val="28"/>
          <w:szCs w:val="28"/>
        </w:rPr>
        <w:t>район</w:t>
      </w:r>
      <w:r w:rsidR="009E1A37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0D5AD9">
        <w:rPr>
          <w:rFonts w:ascii="Times New Roman" w:hAnsi="Times New Roman" w:cs="Times New Roman"/>
          <w:sz w:val="28"/>
          <w:szCs w:val="28"/>
        </w:rPr>
        <w:t>.</w:t>
      </w:r>
    </w:p>
    <w:p w:rsidR="00881C32" w:rsidRPr="000D5AD9" w:rsidRDefault="00881C32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Тел.: </w:t>
      </w:r>
      <w:r w:rsidR="00E83BAB" w:rsidRPr="000D5AD9">
        <w:rPr>
          <w:rFonts w:ascii="Times New Roman" w:hAnsi="Times New Roman" w:cs="Times New Roman"/>
          <w:sz w:val="28"/>
          <w:szCs w:val="28"/>
        </w:rPr>
        <w:t>(861-92) 5</w:t>
      </w:r>
      <w:r w:rsidRPr="000D5AD9">
        <w:rPr>
          <w:rFonts w:ascii="Times New Roman" w:hAnsi="Times New Roman" w:cs="Times New Roman"/>
          <w:sz w:val="28"/>
          <w:szCs w:val="28"/>
        </w:rPr>
        <w:t>-</w:t>
      </w:r>
      <w:r w:rsidR="00E83BAB" w:rsidRPr="000D5AD9">
        <w:rPr>
          <w:rFonts w:ascii="Times New Roman" w:hAnsi="Times New Roman" w:cs="Times New Roman"/>
          <w:sz w:val="28"/>
          <w:szCs w:val="28"/>
        </w:rPr>
        <w:t>3</w:t>
      </w:r>
      <w:r w:rsidR="00EB6C60">
        <w:rPr>
          <w:rFonts w:ascii="Times New Roman" w:hAnsi="Times New Roman" w:cs="Times New Roman"/>
          <w:sz w:val="28"/>
          <w:szCs w:val="28"/>
        </w:rPr>
        <w:t>9</w:t>
      </w:r>
      <w:r w:rsidRPr="000D5AD9">
        <w:rPr>
          <w:rFonts w:ascii="Times New Roman" w:hAnsi="Times New Roman" w:cs="Times New Roman"/>
          <w:sz w:val="28"/>
          <w:szCs w:val="28"/>
        </w:rPr>
        <w:t>-</w:t>
      </w:r>
      <w:r w:rsidR="00EB6C60">
        <w:rPr>
          <w:rFonts w:ascii="Times New Roman" w:hAnsi="Times New Roman" w:cs="Times New Roman"/>
          <w:sz w:val="28"/>
          <w:szCs w:val="28"/>
        </w:rPr>
        <w:t>06</w:t>
      </w:r>
      <w:r w:rsidRPr="000D5AD9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0D5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C60" w:rsidRPr="00EB6C60">
        <w:rPr>
          <w:rFonts w:ascii="Times New Roman" w:hAnsi="Times New Roman" w:cs="Times New Roman"/>
          <w:sz w:val="28"/>
          <w:szCs w:val="28"/>
        </w:rPr>
        <w:t>ystroigkx@mail.ru</w:t>
      </w:r>
      <w:r w:rsidR="00EB6C60">
        <w:rPr>
          <w:rFonts w:ascii="Times New Roman" w:hAnsi="Times New Roman" w:cs="Times New Roman"/>
          <w:sz w:val="28"/>
          <w:szCs w:val="28"/>
        </w:rPr>
        <w:t>.</w:t>
      </w:r>
    </w:p>
    <w:p w:rsidR="004D01F7" w:rsidRPr="000D5AD9" w:rsidRDefault="004D01F7" w:rsidP="0095335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6F73" w:rsidRPr="000D5AD9" w:rsidRDefault="00FA490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D5AD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0D5AD9" w:rsidRDefault="00895D9D" w:rsidP="00953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8100F" w:rsidRPr="000D5AD9" w:rsidRDefault="0008100F" w:rsidP="0095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Нецелесообразность использования действующего </w:t>
      </w:r>
      <w:r w:rsidR="00C53354" w:rsidRPr="000D5AD9">
        <w:rPr>
          <w:rFonts w:ascii="Times New Roman" w:eastAsia="Sylfaen" w:hAnsi="Times New Roman" w:cs="Times New Roman"/>
          <w:sz w:val="28"/>
          <w:szCs w:val="28"/>
        </w:rPr>
        <w:t xml:space="preserve">Положения о муниципальном контроле </w:t>
      </w:r>
      <w:r w:rsidR="00EB6C60" w:rsidRPr="00EB6C60">
        <w:rPr>
          <w:rFonts w:ascii="Times New Roman" w:eastAsia="Sylfaen" w:hAnsi="Times New Roman" w:cs="Times New Roman"/>
          <w:sz w:val="28"/>
          <w:szCs w:val="28"/>
        </w:rPr>
        <w:t>в области охраны и использования особо охраняемых природных те</w:t>
      </w:r>
      <w:r w:rsidR="00EB6C60">
        <w:rPr>
          <w:rFonts w:ascii="Times New Roman" w:eastAsia="Sylfaen" w:hAnsi="Times New Roman" w:cs="Times New Roman"/>
          <w:sz w:val="28"/>
          <w:szCs w:val="28"/>
        </w:rPr>
        <w:t>ррито</w:t>
      </w:r>
      <w:r w:rsidR="00EB6C60" w:rsidRPr="00EB6C60">
        <w:rPr>
          <w:rFonts w:ascii="Times New Roman" w:eastAsia="Sylfaen" w:hAnsi="Times New Roman" w:cs="Times New Roman"/>
          <w:sz w:val="28"/>
          <w:szCs w:val="28"/>
        </w:rPr>
        <w:t>рий местного значения в границах сельских поселений, входящих в состав муниципального образования Мостовского муниципальн</w:t>
      </w:r>
      <w:r w:rsidR="00EB6C60">
        <w:rPr>
          <w:rFonts w:ascii="Times New Roman" w:eastAsia="Sylfaen" w:hAnsi="Times New Roman" w:cs="Times New Roman"/>
          <w:sz w:val="28"/>
          <w:szCs w:val="28"/>
        </w:rPr>
        <w:t xml:space="preserve">ого района </w:t>
      </w:r>
      <w:proofErr w:type="spellStart"/>
      <w:r w:rsidR="00EB6C60">
        <w:rPr>
          <w:rFonts w:ascii="Times New Roman" w:eastAsia="Sylfaen" w:hAnsi="Times New Roman" w:cs="Times New Roman"/>
          <w:sz w:val="28"/>
          <w:szCs w:val="28"/>
        </w:rPr>
        <w:t>Крас-нодарского</w:t>
      </w:r>
      <w:proofErr w:type="spellEnd"/>
      <w:r w:rsidR="00EB6C60">
        <w:rPr>
          <w:rFonts w:ascii="Times New Roman" w:eastAsia="Sylfaen" w:hAnsi="Times New Roman" w:cs="Times New Roman"/>
          <w:sz w:val="28"/>
          <w:szCs w:val="28"/>
        </w:rPr>
        <w:t xml:space="preserve"> края</w:t>
      </w:r>
      <w:r w:rsidRPr="000D5AD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53354" w:rsidRPr="000D5AD9">
        <w:rPr>
          <w:rStyle w:val="docdata"/>
          <w:rFonts w:ascii="Times New Roman" w:hAnsi="Times New Roman" w:cs="Times New Roman"/>
          <w:sz w:val="28"/>
          <w:szCs w:val="28"/>
        </w:rPr>
        <w:t xml:space="preserve">решением </w:t>
      </w:r>
      <w:r w:rsidR="00C53354" w:rsidRPr="000D5AD9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C53354" w:rsidRPr="000D5A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3354" w:rsidRPr="000D5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351" w:rsidRPr="000D5A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6C60" w:rsidRPr="00EB6C60">
        <w:rPr>
          <w:rFonts w:ascii="Times New Roman" w:hAnsi="Times New Roman" w:cs="Times New Roman"/>
          <w:bCs/>
          <w:sz w:val="28"/>
          <w:szCs w:val="28"/>
        </w:rPr>
        <w:t xml:space="preserve">15 декабря 2021 г. № 13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ельских поселений, входящих в состав муниципального образования Мостовский район» </w:t>
      </w:r>
      <w:r w:rsidR="00125878" w:rsidRPr="000D5AD9">
        <w:rPr>
          <w:rFonts w:ascii="Times New Roman" w:hAnsi="Times New Roman" w:cs="Times New Roman"/>
          <w:sz w:val="28"/>
          <w:szCs w:val="28"/>
        </w:rPr>
        <w:t>(с изм. от</w:t>
      </w:r>
      <w:r w:rsidR="00125878" w:rsidRPr="000D5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5D3" w:rsidRPr="004475D3">
        <w:rPr>
          <w:rFonts w:ascii="Times New Roman" w:hAnsi="Times New Roman" w:cs="Times New Roman"/>
          <w:bCs/>
          <w:sz w:val="28"/>
          <w:szCs w:val="28"/>
        </w:rPr>
        <w:t>16 октября 2024 г. № 448</w:t>
      </w:r>
      <w:r w:rsidR="00125878" w:rsidRPr="000D5AD9">
        <w:rPr>
          <w:rFonts w:ascii="Times New Roman" w:hAnsi="Times New Roman" w:cs="Times New Roman"/>
          <w:bCs/>
          <w:sz w:val="28"/>
          <w:szCs w:val="28"/>
        </w:rPr>
        <w:t>)</w:t>
      </w:r>
      <w:r w:rsidR="00C53354" w:rsidRPr="000D5A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AD9">
        <w:rPr>
          <w:rFonts w:ascii="Times New Roman" w:hAnsi="Times New Roman" w:cs="Times New Roman"/>
          <w:sz w:val="28"/>
          <w:szCs w:val="28"/>
        </w:rPr>
        <w:t>в  связи с несоответствием его структуры и отдельных положений требованиям федерального законодательства, а именно</w:t>
      </w:r>
      <w:r w:rsidR="00C53354" w:rsidRPr="000D5AD9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24 г.</w:t>
      </w:r>
      <w:r w:rsidR="00E83BAB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953351" w:rsidRPr="000D5AD9">
        <w:rPr>
          <w:rFonts w:ascii="Times New Roman" w:hAnsi="Times New Roman" w:cs="Times New Roman"/>
          <w:sz w:val="28"/>
          <w:szCs w:val="28"/>
        </w:rPr>
        <w:t>№ 540-ФЗ и Федерального закона от 29 декабря 2025 г. № 567-ФЗ</w:t>
      </w:r>
      <w:r w:rsidRPr="000D5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354" w:rsidRPr="000D5AD9" w:rsidRDefault="00C53354" w:rsidP="00953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AD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муниципального контроля являются:</w:t>
      </w:r>
    </w:p>
    <w:p w:rsidR="004475D3" w:rsidRPr="004475D3" w:rsidRDefault="004475D3" w:rsidP="004475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475D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) соблюдение юридическими лицами, индивидуальными предпринимателями и гражданами на особо охраняемых природных территориях местного значения расположенных на территории муниципального образования Мостовский муниципальный район Краснодарского края обязательных требований, установленных Федеральным законом от 14 марта 1995 года № 33-ФЗ "Об особо охраняемых природных территориях" (далее - Федеральный закон № 33-ФЗ)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собо охраняемых природных территорий, касающихся:</w:t>
      </w:r>
    </w:p>
    <w:p w:rsidR="004475D3" w:rsidRPr="004475D3" w:rsidRDefault="004475D3" w:rsidP="004475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475D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жима особо охраняемой природной территории;</w:t>
      </w:r>
    </w:p>
    <w:p w:rsidR="004475D3" w:rsidRPr="004475D3" w:rsidRDefault="004475D3" w:rsidP="004475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475D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475D3" w:rsidRPr="004475D3" w:rsidRDefault="004475D3" w:rsidP="004475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475D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режима охранных зон особо охраняемых природных территорий;</w:t>
      </w:r>
    </w:p>
    <w:p w:rsidR="004475D3" w:rsidRPr="004475D3" w:rsidRDefault="004475D3" w:rsidP="004475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475D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) исполнение решений, принимаемых по результатам контрольных мероприятий;</w:t>
      </w:r>
    </w:p>
    <w:p w:rsidR="004475D3" w:rsidRPr="004475D3" w:rsidRDefault="004475D3" w:rsidP="004475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475D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) соблюдения юридическими лицами, индивидуальными предпринимателями и гражданами, предоставляющими услуги экскурсоводов (гидов), гидов-переводчиков и (или) инструкторов-проводников на территории особо охраняемой природной территории местного значения, требований в части наличия соответствующей аттестации экскурсоводов (гидов),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, указанных в части первой статьи 19.3 Федерального закона от 24 ноября 1996 года № 132-ФЗ «Об основах туристской деятельности в Российской Федерации».</w:t>
      </w:r>
    </w:p>
    <w:p w:rsidR="00C53354" w:rsidRPr="000D5AD9" w:rsidRDefault="00C5335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Для того, чтобы привести положение о муниципальном контроле в соответствие с изменениями, установленными Федеральным законом от 28 декабря 2024 г. № 540-ФЗ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и Федеральным законом от 29 декабря 2025 г. № 567-ФЗ</w:t>
      </w:r>
      <w:r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вносится изменение в действующее </w:t>
      </w:r>
      <w:r w:rsidRPr="000D5AD9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, которым устанавливаются: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й орган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пределены должностные лица контрольного органа и их полномоч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едмет и объекты муниципального земельного контрол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атегории риска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индикаторы риска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офилактические мероприятия и порядок их осуществлен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е (надзорные) мероприятия, порядок их проведен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результат контрольного мероприятия и порядок его оформлен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рядок выдачи контролируемому лицу предписания об устранении выявленных нарушений обязательных требований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рядок обжалования решений контрольного органа, действий (бездействия) его должностных лиц.</w:t>
      </w:r>
    </w:p>
    <w:p w:rsidR="0076026F" w:rsidRPr="000D5AD9" w:rsidRDefault="0076026F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85696" w:rsidRPr="000D5AD9" w:rsidRDefault="006B20B1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0D5AD9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0D5AD9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085696" w:rsidRPr="000D5AD9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№ 540-ФЗ </w:t>
      </w:r>
      <w:r w:rsidR="00A452FE" w:rsidRPr="000D5AD9">
        <w:rPr>
          <w:rFonts w:ascii="Times New Roman" w:hAnsi="Times New Roman" w:cs="Times New Roman"/>
          <w:sz w:val="28"/>
          <w:szCs w:val="28"/>
        </w:rPr>
        <w:t>и Федерального закона от 29 декабря 2025 г. № 567-ФЗ</w:t>
      </w:r>
      <w:r w:rsidR="00085696" w:rsidRPr="000D5AD9">
        <w:rPr>
          <w:rFonts w:ascii="Times New Roman" w:hAnsi="Times New Roman" w:cs="Times New Roman"/>
          <w:sz w:val="28"/>
          <w:szCs w:val="28"/>
        </w:rPr>
        <w:t>.</w:t>
      </w:r>
    </w:p>
    <w:p w:rsidR="00085696" w:rsidRPr="000D5AD9" w:rsidRDefault="00085696" w:rsidP="00953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0D5AD9" w:rsidRDefault="00895D9D" w:rsidP="00953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D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D89" w:rsidRPr="000D5AD9" w:rsidRDefault="00D8122F" w:rsidP="0095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054D89" w:rsidRPr="000D5AD9">
        <w:rPr>
          <w:rFonts w:ascii="Times New Roman" w:hAnsi="Times New Roman" w:cs="Times New Roman"/>
          <w:sz w:val="28"/>
          <w:szCs w:val="28"/>
        </w:rPr>
        <w:t xml:space="preserve"> юридические лица, индивидуальные предприниматели, граждане, являющиеся собственниками и арендаторами </w:t>
      </w:r>
      <w:proofErr w:type="gramStart"/>
      <w:r w:rsidR="00054D89" w:rsidRPr="000D5AD9">
        <w:rPr>
          <w:rFonts w:ascii="Times New Roman" w:hAnsi="Times New Roman" w:cs="Times New Roman"/>
          <w:sz w:val="28"/>
          <w:szCs w:val="28"/>
        </w:rPr>
        <w:t>земельных участков</w:t>
      </w:r>
      <w:proofErr w:type="gramEnd"/>
      <w:r w:rsidR="004475D3">
        <w:rPr>
          <w:rFonts w:ascii="Times New Roman" w:hAnsi="Times New Roman" w:cs="Times New Roman"/>
          <w:sz w:val="28"/>
          <w:szCs w:val="28"/>
        </w:rPr>
        <w:t xml:space="preserve"> расположенных на особо охраняемой природной территории местного значения</w:t>
      </w:r>
      <w:r w:rsidR="00054D89" w:rsidRPr="000D5AD9">
        <w:rPr>
          <w:rFonts w:ascii="Times New Roman" w:hAnsi="Times New Roman" w:cs="Times New Roman"/>
          <w:sz w:val="28"/>
          <w:szCs w:val="28"/>
        </w:rPr>
        <w:t>.</w:t>
      </w:r>
    </w:p>
    <w:p w:rsidR="00054D89" w:rsidRPr="000D5AD9" w:rsidRDefault="00054D89" w:rsidP="0095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lastRenderedPageBreak/>
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054D89" w:rsidRPr="000D5AD9" w:rsidRDefault="00A452FE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</w:t>
      </w:r>
      <w:r w:rsidR="00ED61B2" w:rsidRPr="000D5AD9">
        <w:rPr>
          <w:rFonts w:ascii="Times New Roman" w:hAnsi="Times New Roman" w:cs="Times New Roman"/>
          <w:sz w:val="28"/>
          <w:szCs w:val="28"/>
        </w:rPr>
        <w:t>оличественная оценка участников не ограничена. Определить точное количество не представляется возможным</w:t>
      </w:r>
      <w:r w:rsidR="00054D89" w:rsidRPr="000D5AD9">
        <w:rPr>
          <w:rFonts w:ascii="Times New Roman" w:hAnsi="Times New Roman" w:cs="Times New Roman"/>
          <w:sz w:val="28"/>
          <w:szCs w:val="28"/>
        </w:rPr>
        <w:t>.</w:t>
      </w:r>
    </w:p>
    <w:p w:rsidR="00ED61B2" w:rsidRPr="000D5AD9" w:rsidRDefault="00ED61B2" w:rsidP="00953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7239F4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F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239F4">
        <w:rPr>
          <w:rFonts w:ascii="Times New Roman" w:hAnsi="Times New Roman" w:cs="Times New Roman"/>
          <w:sz w:val="28"/>
          <w:szCs w:val="28"/>
        </w:rPr>
        <w:t xml:space="preserve"> </w:t>
      </w:r>
      <w:r w:rsidRPr="007239F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FF22D0" w:rsidRPr="007239F4" w:rsidRDefault="007239F4" w:rsidP="00953351">
      <w:pPr>
        <w:pStyle w:val="ConsPlusNonformat"/>
        <w:ind w:firstLine="709"/>
        <w:jc w:val="both"/>
        <w:rPr>
          <w:rFonts w:ascii="Times New Roman" w:eastAsia="Sylfaen" w:hAnsi="Times New Roman" w:cs="Times New Roman"/>
          <w:sz w:val="28"/>
          <w:szCs w:val="28"/>
          <w:lang w:eastAsia="en-US"/>
        </w:rPr>
      </w:pPr>
      <w:r w:rsidRPr="007239F4">
        <w:rPr>
          <w:rFonts w:ascii="Times New Roman" w:eastAsia="Sylfaen" w:hAnsi="Times New Roman" w:cs="Times New Roman"/>
          <w:sz w:val="28"/>
          <w:szCs w:val="28"/>
          <w:lang w:eastAsia="en-US"/>
        </w:rPr>
        <w:t>отсутствие эффективного муниципального контроля ООПТ приведет к ухудшению экологической ситуации и утрате уникальных природных ресурсов.</w:t>
      </w:r>
    </w:p>
    <w:p w:rsidR="007239F4" w:rsidRPr="000D5AD9" w:rsidRDefault="007239F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D5AD9" w:rsidRDefault="00895D9D" w:rsidP="00A452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468AC" w:rsidRPr="000D5AD9" w:rsidRDefault="00E468AC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0D5AD9">
        <w:rPr>
          <w:rFonts w:ascii="Times New Roman" w:hAnsi="Times New Roman" w:cs="Times New Roman"/>
          <w:sz w:val="28"/>
          <w:szCs w:val="28"/>
        </w:rPr>
        <w:t>Федерального закона от 28 декабря 2024 г.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№ 540-ФЗ </w:t>
      </w:r>
      <w:r w:rsidR="00E83BAB" w:rsidRPr="000D5AD9">
        <w:rPr>
          <w:rFonts w:ascii="Times New Roman" w:hAnsi="Times New Roman" w:cs="Times New Roman"/>
          <w:sz w:val="28"/>
          <w:szCs w:val="28"/>
        </w:rPr>
        <w:t xml:space="preserve">и Федерального закона </w:t>
      </w:r>
      <w:r w:rsidR="007239F4">
        <w:rPr>
          <w:rFonts w:ascii="Times New Roman" w:hAnsi="Times New Roman" w:cs="Times New Roman"/>
          <w:sz w:val="28"/>
          <w:szCs w:val="28"/>
        </w:rPr>
        <w:t>о</w:t>
      </w:r>
      <w:r w:rsidR="00E83BAB" w:rsidRPr="000D5AD9">
        <w:rPr>
          <w:rFonts w:ascii="Times New Roman" w:hAnsi="Times New Roman" w:cs="Times New Roman"/>
          <w:sz w:val="28"/>
          <w:szCs w:val="28"/>
        </w:rPr>
        <w:t>т 29 декабря 2025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г</w:t>
      </w:r>
      <w:r w:rsidRPr="000D5AD9">
        <w:rPr>
          <w:rFonts w:ascii="Times New Roman" w:hAnsi="Times New Roman" w:cs="Times New Roman"/>
          <w:sz w:val="28"/>
          <w:szCs w:val="28"/>
        </w:rPr>
        <w:t>.</w:t>
      </w:r>
      <w:r w:rsidR="00BB20EB" w:rsidRPr="000D5AD9">
        <w:rPr>
          <w:rFonts w:ascii="Times New Roman" w:hAnsi="Times New Roman" w:cs="Times New Roman"/>
          <w:sz w:val="28"/>
          <w:szCs w:val="28"/>
        </w:rPr>
        <w:t xml:space="preserve"> № 567-ФЗ.</w:t>
      </w:r>
    </w:p>
    <w:p w:rsidR="00E468AC" w:rsidRPr="000D5AD9" w:rsidRDefault="00E468AC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0D5AD9">
        <w:rPr>
          <w:rFonts w:ascii="Times New Roman" w:hAnsi="Times New Roman" w:cs="Times New Roman"/>
          <w:sz w:val="28"/>
          <w:szCs w:val="28"/>
        </w:rPr>
        <w:t>:</w:t>
      </w:r>
    </w:p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 w:rsidR="00E55B51" w:rsidRPr="000D5AD9" w:rsidRDefault="00E55B51" w:rsidP="0095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>Муниципальный контроль</w:t>
      </w:r>
      <w:r w:rsidR="007239F4">
        <w:rPr>
          <w:rFonts w:ascii="Times New Roman" w:hAnsi="Times New Roman" w:cs="Times New Roman"/>
          <w:bCs/>
          <w:sz w:val="28"/>
          <w:szCs w:val="28"/>
        </w:rPr>
        <w:t xml:space="preserve"> ООПТ</w:t>
      </w:r>
      <w:r w:rsidRPr="000D5AD9">
        <w:rPr>
          <w:rFonts w:ascii="Times New Roman" w:hAnsi="Times New Roman" w:cs="Times New Roman"/>
          <w:bCs/>
          <w:sz w:val="28"/>
          <w:szCs w:val="28"/>
        </w:rPr>
        <w:t xml:space="preserve">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7D4996" w:rsidRPr="000D5AD9" w:rsidRDefault="007D4996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0D5AD9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0D5AD9" w:rsidRDefault="00B95C1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0D5AD9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Д</w:t>
      </w:r>
      <w:r w:rsidR="000566B2" w:rsidRPr="000D5AD9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0D5AD9">
        <w:rPr>
          <w:rFonts w:ascii="Times New Roman" w:hAnsi="Times New Roman" w:cs="Times New Roman"/>
          <w:sz w:val="28"/>
          <w:szCs w:val="28"/>
        </w:rPr>
        <w:t>.</w:t>
      </w:r>
    </w:p>
    <w:p w:rsidR="000A5895" w:rsidRPr="000D5AD9" w:rsidRDefault="000A5895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0D5AD9" w:rsidRDefault="001E6E6B" w:rsidP="00A452FE">
      <w:pPr>
        <w:pStyle w:val="western"/>
        <w:spacing w:before="0" w:beforeAutospacing="0" w:after="0" w:afterAutospacing="0"/>
        <w:ind w:firstLine="708"/>
        <w:rPr>
          <w:sz w:val="28"/>
          <w:szCs w:val="28"/>
        </w:rPr>
      </w:pPr>
      <w:r w:rsidRPr="000D5AD9">
        <w:rPr>
          <w:sz w:val="28"/>
          <w:szCs w:val="28"/>
        </w:rPr>
        <w:t xml:space="preserve">2.8. Источники данных: </w:t>
      </w:r>
    </w:p>
    <w:p w:rsidR="000A5895" w:rsidRPr="000D5AD9" w:rsidRDefault="000A5895" w:rsidP="00A452FE">
      <w:pPr>
        <w:pStyle w:val="western"/>
        <w:spacing w:before="0" w:beforeAutospacing="0" w:after="0" w:afterAutospacing="0"/>
        <w:rPr>
          <w:sz w:val="28"/>
          <w:szCs w:val="28"/>
        </w:rPr>
      </w:pPr>
      <w:r w:rsidRPr="000D5AD9">
        <w:rPr>
          <w:sz w:val="28"/>
          <w:szCs w:val="28"/>
        </w:rPr>
        <w:t>Информационно-правовая система Консультант Плюс</w:t>
      </w:r>
      <w:r w:rsidR="006F0068" w:rsidRPr="000D5AD9">
        <w:rPr>
          <w:sz w:val="28"/>
          <w:szCs w:val="28"/>
        </w:rPr>
        <w:t>, интернет.</w:t>
      </w:r>
    </w:p>
    <w:p w:rsidR="000A5895" w:rsidRPr="000D5AD9" w:rsidRDefault="000A5895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0D5AD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D5AD9" w:rsidRDefault="00B7512C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0D5AD9" w:rsidRDefault="0021796C" w:rsidP="00A452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3.</w:t>
      </w:r>
      <w:r w:rsidR="008646D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</w:t>
      </w:r>
      <w:r w:rsidR="00A452FE" w:rsidRPr="000D5AD9">
        <w:rPr>
          <w:rFonts w:ascii="Times New Roman" w:hAnsi="Times New Roman" w:cs="Times New Roman"/>
          <w:sz w:val="28"/>
          <w:szCs w:val="28"/>
        </w:rPr>
        <w:t>ка</w:t>
      </w:r>
      <w:r w:rsidR="00895D9D" w:rsidRPr="000D5AD9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21796C" w:rsidRPr="000D5AD9" w:rsidRDefault="0021796C" w:rsidP="00953351">
      <w:pPr>
        <w:pStyle w:val="ConsPlusNormal"/>
        <w:ind w:left="45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0D5AD9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D5AD9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E55B51" w:rsidP="007239F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муниципального контроля </w:t>
            </w:r>
            <w:r w:rsidR="007239F4">
              <w:rPr>
                <w:rFonts w:ascii="Times New Roman" w:hAnsi="Times New Roman" w:cs="Times New Roman"/>
                <w:sz w:val="24"/>
                <w:szCs w:val="24"/>
              </w:rPr>
              <w:t xml:space="preserve">ООПТ 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, 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тдельные положения которого соответствуют требованиям федерального законодатель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506A4E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A452FE" w:rsidRPr="000D5AD9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506A4E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D5AD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0D5AD9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0D5AD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7597D" w:rsidRDefault="00A7597D" w:rsidP="00A759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7</w:t>
      </w:r>
      <w:r w:rsidR="00E55B51" w:rsidRPr="000D5AD9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 6 октября 2003 г. № 131-ФЗ</w:t>
      </w:r>
      <w:proofErr w:type="gramStart"/>
      <w:r w:rsidR="00E55B51" w:rsidRPr="000D5AD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55B51" w:rsidRPr="000D5AD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A7597D" w:rsidRPr="00A7597D" w:rsidRDefault="00A7597D" w:rsidP="00A759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7D">
        <w:rPr>
          <w:rFonts w:ascii="Times New Roman" w:hAnsi="Times New Roman" w:cs="Times New Roman"/>
          <w:sz w:val="28"/>
          <w:szCs w:val="28"/>
        </w:rPr>
        <w:t>Федеральный закон от 14 марта 1995 г. № 33-ФЗ «Об особо охраняемых природных территориях»;</w:t>
      </w:r>
    </w:p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5AD9">
        <w:rPr>
          <w:rFonts w:ascii="Times New Roman" w:hAnsi="Times New Roman" w:cs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Федеральный закон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A452FE" w:rsidRPr="000D5AD9">
        <w:rPr>
          <w:rFonts w:ascii="Times New Roman" w:hAnsi="Times New Roman" w:cs="Times New Roman"/>
          <w:sz w:val="28"/>
          <w:szCs w:val="28"/>
        </w:rPr>
        <w:t>;</w:t>
      </w:r>
    </w:p>
    <w:p w:rsidR="00A452FE" w:rsidRDefault="00A452FE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Федерального закона от 28 декабря 2024 г. № 540-ФЗ и Федерального закона от 29 декабря 2025 г. № 567-ФЗ;</w:t>
      </w:r>
    </w:p>
    <w:p w:rsidR="00A7597D" w:rsidRPr="000D5AD9" w:rsidRDefault="00A7597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7597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Краснодарского края от 31 декабря 2003 г. № 656-КЗ «Об особо охраняемых природных территориях Краснодарского края»</w:t>
      </w:r>
      <w:r w:rsidR="002D37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3E29" w:rsidRPr="000D5AD9" w:rsidRDefault="00AA3E2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r w:rsidR="00E83BAB" w:rsidRPr="000D5AD9">
        <w:rPr>
          <w:rFonts w:ascii="Times New Roman" w:hAnsi="Times New Roman" w:cs="Times New Roman"/>
          <w:bCs/>
          <w:kern w:val="32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.</w:t>
      </w:r>
    </w:p>
    <w:p w:rsidR="001434DB" w:rsidRPr="000D5AD9" w:rsidRDefault="008D4C8B" w:rsidP="0095335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0D5AD9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1134"/>
        <w:gridCol w:w="1360"/>
      </w:tblGrid>
      <w:tr w:rsidR="000D5AD9" w:rsidRPr="000D5AD9" w:rsidTr="00A452F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0D5AD9" w:rsidRPr="000D5AD9" w:rsidTr="00A452F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420EB0" w:rsidP="00A452FE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</w:t>
            </w:r>
            <w:r w:rsidR="002D378E">
              <w:rPr>
                <w:rFonts w:ascii="Times New Roman" w:hAnsi="Times New Roman" w:cs="Times New Roman"/>
                <w:sz w:val="24"/>
                <w:szCs w:val="24"/>
              </w:rPr>
              <w:t xml:space="preserve"> края муниципального контроля ООП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0D5AD9" w:rsidRDefault="00420EB0" w:rsidP="00A45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724467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420EB0" w:rsidP="00A452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378E" w:rsidRDefault="002D378E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lastRenderedPageBreak/>
        <w:t>3.9.  Методы</w:t>
      </w:r>
      <w:r w:rsidR="002C14C1"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Pr="000D5AD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0D5AD9" w:rsidRDefault="00724467" w:rsidP="00953351">
      <w:pPr>
        <w:tabs>
          <w:tab w:val="left" w:pos="5340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5AD9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0D5AD9">
        <w:rPr>
          <w:rFonts w:ascii="Times New Roman" w:eastAsia="Calibri" w:hAnsi="Times New Roman" w:cs="Times New Roman"/>
          <w:sz w:val="28"/>
          <w:szCs w:val="28"/>
        </w:rPr>
        <w:t>обращений/контрольных (надзорных) мероприятий</w:t>
      </w:r>
      <w:r w:rsidRPr="000D5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D5AD9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0D5A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C99" w:rsidRPr="000D5AD9" w:rsidRDefault="00987C99" w:rsidP="00953351">
      <w:pPr>
        <w:tabs>
          <w:tab w:val="left" w:pos="5340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5AD9">
        <w:rPr>
          <w:rFonts w:ascii="Times New Roman" w:eastAsia="Calibri" w:hAnsi="Times New Roman" w:cs="Times New Roman"/>
          <w:sz w:val="28"/>
          <w:szCs w:val="28"/>
        </w:rPr>
        <w:t xml:space="preserve">Количество контрольных мероприятий/количество обжалованных решений </w:t>
      </w:r>
      <w:r w:rsidRPr="000D5AD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D5AD9">
        <w:rPr>
          <w:rFonts w:ascii="Times New Roman" w:eastAsia="Calibri" w:hAnsi="Times New Roman" w:cs="Times New Roman"/>
          <w:sz w:val="28"/>
          <w:szCs w:val="28"/>
        </w:rPr>
        <w:t>100%.</w:t>
      </w:r>
    </w:p>
    <w:p w:rsidR="00724467" w:rsidRPr="000D5AD9" w:rsidRDefault="00724467" w:rsidP="00953351">
      <w:pPr>
        <w:tabs>
          <w:tab w:val="left" w:pos="5340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15D92" w:rsidRPr="000D5AD9" w:rsidRDefault="00895D9D" w:rsidP="00A452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D5AD9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0D5AD9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0D5AD9">
        <w:rPr>
          <w:rFonts w:ascii="Times New Roman" w:hAnsi="Times New Roman" w:cs="Times New Roman"/>
          <w:sz w:val="28"/>
          <w:szCs w:val="28"/>
        </w:rPr>
        <w:t>.</w:t>
      </w:r>
    </w:p>
    <w:p w:rsidR="00FC3ACE" w:rsidRPr="000D5AD9" w:rsidRDefault="00FC3ACE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0D5AD9" w:rsidRDefault="00032018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0D5AD9" w:rsidRPr="000D5AD9" w:rsidTr="00A452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D5AD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D5AD9" w:rsidRDefault="00987C99" w:rsidP="00A4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и арендаторами земельных участко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987C99" w:rsidP="0095335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D5AD9" w:rsidRDefault="00987C99" w:rsidP="0095335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0D5AD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D5AD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723"/>
        <w:gridCol w:w="1757"/>
      </w:tblGrid>
      <w:tr w:rsidR="000D5AD9" w:rsidRPr="000D5AD9" w:rsidTr="00A452FE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0D5A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0D5AD9" w:rsidTr="00E83BAB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0D5AD9" w:rsidRDefault="009F2454" w:rsidP="009533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ий </w:t>
            </w:r>
            <w:r w:rsidR="004A463B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0D5AD9" w:rsidRDefault="004A463B" w:rsidP="009533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0D5AD9" w:rsidRPr="000D5AD9" w:rsidTr="00A452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326" w:rsidRPr="000D5AD9" w:rsidRDefault="00987C99" w:rsidP="002D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я муниципального </w:t>
            </w:r>
            <w:r w:rsidR="002D37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нтроля</w:t>
            </w:r>
            <w:r w:rsidR="002D378E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  <w:r w:rsidRPr="000D5A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2759" w:rsidP="00A4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890" w:rsidRPr="000D5AD9" w:rsidRDefault="00A82890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1) Управление рисками причинения вреда (ущерба) охраняемым законом ценностям при осуществлении муниципального земельного контроля.</w:t>
            </w:r>
          </w:p>
          <w:p w:rsidR="00A82890" w:rsidRPr="000D5AD9" w:rsidRDefault="00A82890" w:rsidP="00A45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я профилактических мероприятий.</w:t>
            </w:r>
          </w:p>
          <w:p w:rsidR="00A82890" w:rsidRPr="000D5AD9" w:rsidRDefault="00A82890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80C2E" w:rsidRPr="000D5AD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.</w:t>
            </w:r>
          </w:p>
          <w:p w:rsidR="00280C2E" w:rsidRPr="000D5AD9" w:rsidRDefault="00280C2E" w:rsidP="00A452FE">
            <w:pPr>
              <w:tabs>
                <w:tab w:val="left" w:pos="1276"/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) Организация проведения внеплановых контрольных мероприятий.</w:t>
            </w:r>
          </w:p>
          <w:p w:rsidR="00280C2E" w:rsidRPr="000D5AD9" w:rsidRDefault="00280C2E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7B1600" w:rsidRPr="000D5AD9">
              <w:rPr>
                <w:rFonts w:ascii="Times New Roman" w:hAnsi="Times New Roman" w:cs="Times New Roman"/>
                <w:sz w:val="24"/>
                <w:szCs w:val="24"/>
              </w:rPr>
              <w:t>Наблюдение за соблюдением обязательных требований (мониторинг безопасности).</w:t>
            </w:r>
          </w:p>
          <w:p w:rsidR="007B1600" w:rsidRPr="000D5AD9" w:rsidRDefault="007B1600" w:rsidP="00A452F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ездное обследование.</w:t>
            </w:r>
          </w:p>
          <w:p w:rsidR="007B1600" w:rsidRPr="000D5AD9" w:rsidRDefault="007B1600" w:rsidP="00A452FE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)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Результаты контрольного мероприятия.</w:t>
            </w:r>
          </w:p>
          <w:p w:rsidR="007B1600" w:rsidRPr="000D5AD9" w:rsidRDefault="007B1600" w:rsidP="00A45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) Ознакомление с результатами контрольного мероприятия.</w:t>
            </w:r>
          </w:p>
          <w:p w:rsidR="007B1600" w:rsidRPr="000D5AD9" w:rsidRDefault="007B1600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5235CA" w:rsidRPr="000D5AD9">
              <w:rPr>
                <w:rFonts w:ascii="Times New Roman" w:hAnsi="Times New Roman" w:cs="Times New Roman"/>
                <w:sz w:val="24"/>
                <w:szCs w:val="24"/>
              </w:rPr>
              <w:t>При выявлении признаков правонарушения направление информации в соответствующие органы.</w:t>
            </w:r>
          </w:p>
          <w:p w:rsidR="00895D9D" w:rsidRPr="000D5AD9" w:rsidRDefault="003046D3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10) Контроль за устранением выявленных нарушений обязательных требований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E00" w:rsidRPr="000D5AD9" w:rsidRDefault="000747E0" w:rsidP="00A452FE">
            <w:pPr>
              <w:pStyle w:val="af4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0D5AD9">
              <w:rPr>
                <w:rStyle w:val="105pt"/>
                <w:color w:val="auto"/>
                <w:sz w:val="24"/>
                <w:szCs w:val="24"/>
              </w:rPr>
              <w:lastRenderedPageBreak/>
              <w:t>Предполагается, что объем трудовых затрат не изменится, так как реализация функции (обя</w:t>
            </w:r>
            <w:r w:rsidRPr="000D5AD9">
              <w:rPr>
                <w:rStyle w:val="105pt"/>
                <w:color w:val="auto"/>
                <w:sz w:val="24"/>
                <w:szCs w:val="24"/>
              </w:rPr>
              <w:lastRenderedPageBreak/>
              <w:t xml:space="preserve">занности, полномочия) предполагается в 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>пределах</w:t>
            </w:r>
            <w:r w:rsidR="00A452FE" w:rsidRPr="000D5AD9">
              <w:rPr>
                <w:rStyle w:val="105pt"/>
                <w:color w:val="auto"/>
                <w:sz w:val="24"/>
                <w:szCs w:val="24"/>
              </w:rPr>
              <w:t xml:space="preserve"> 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 xml:space="preserve"> штатной</w:t>
            </w:r>
            <w:r w:rsidR="00A452FE" w:rsidRPr="000D5AD9">
              <w:rPr>
                <w:rStyle w:val="105pt"/>
                <w:color w:val="auto"/>
                <w:sz w:val="24"/>
                <w:szCs w:val="24"/>
              </w:rPr>
              <w:t xml:space="preserve"> 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 xml:space="preserve">численности сотрудников </w:t>
            </w:r>
          </w:p>
          <w:p w:rsidR="00895D9D" w:rsidRPr="000D5AD9" w:rsidRDefault="00951E00" w:rsidP="00A452F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3454B6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</w:tbl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0D5AD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D5AD9">
        <w:rPr>
          <w:rFonts w:ascii="Times New Roman" w:hAnsi="Times New Roman" w:cs="Times New Roman"/>
          <w:sz w:val="28"/>
          <w:szCs w:val="28"/>
        </w:rPr>
        <w:t>районного</w:t>
      </w:r>
      <w:r w:rsidRPr="000D5AD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D5AD9" w:rsidRDefault="004A63CC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0D5AD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D5AD9" w:rsidRDefault="00FF1417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D5AD9">
        <w:rPr>
          <w:rFonts w:ascii="Times New Roman" w:hAnsi="Times New Roman" w:cs="Times New Roman"/>
          <w:sz w:val="28"/>
          <w:szCs w:val="28"/>
        </w:rPr>
        <w:t>отсутствуют</w:t>
      </w:r>
      <w:r w:rsidRPr="000D5AD9">
        <w:rPr>
          <w:rFonts w:ascii="Times New Roman" w:hAnsi="Times New Roman" w:cs="Times New Roman"/>
          <w:sz w:val="28"/>
          <w:szCs w:val="28"/>
        </w:rPr>
        <w:t>.</w:t>
      </w:r>
    </w:p>
    <w:p w:rsidR="000D5AD9" w:rsidRPr="000D5AD9" w:rsidRDefault="000D5AD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6.</w:t>
      </w:r>
      <w:r w:rsidR="00EC251D" w:rsidRPr="000D5AD9">
        <w:rPr>
          <w:rFonts w:ascii="Times New Roman" w:hAnsi="Times New Roman" w:cs="Times New Roman"/>
          <w:sz w:val="28"/>
          <w:szCs w:val="28"/>
        </w:rPr>
        <w:t>1</w:t>
      </w:r>
      <w:r w:rsidR="00AB0E6F" w:rsidRPr="000D5AD9">
        <w:rPr>
          <w:rFonts w:ascii="Times New Roman" w:hAnsi="Times New Roman" w:cs="Times New Roman"/>
          <w:sz w:val="28"/>
          <w:szCs w:val="28"/>
        </w:rPr>
        <w:t xml:space="preserve">. </w:t>
      </w:r>
      <w:r w:rsidRPr="000D5AD9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D5AD9">
        <w:rPr>
          <w:rFonts w:ascii="Times New Roman" w:hAnsi="Times New Roman" w:cs="Times New Roman"/>
          <w:sz w:val="28"/>
          <w:szCs w:val="28"/>
        </w:rPr>
        <w:t>районного</w:t>
      </w:r>
      <w:r w:rsidRPr="000D5AD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D5AD9" w:rsidRDefault="001B352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D5AD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6.</w:t>
      </w:r>
      <w:r w:rsidR="00EC251D" w:rsidRPr="000D5AD9">
        <w:rPr>
          <w:rFonts w:ascii="Times New Roman" w:hAnsi="Times New Roman" w:cs="Times New Roman"/>
          <w:sz w:val="28"/>
          <w:szCs w:val="28"/>
        </w:rPr>
        <w:t>2</w:t>
      </w:r>
      <w:r w:rsidRPr="000D5AD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D5AD9" w:rsidRDefault="001B352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D5AD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D5AD9" w:rsidRDefault="001B3524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0D5AD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0D5AD9" w:rsidRPr="000D5AD9" w:rsidTr="00A452FE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D5AD9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0D5AD9" w:rsidTr="00737ACD">
        <w:trPr>
          <w:trHeight w:val="21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0D5AD9" w:rsidRDefault="00EF60E4" w:rsidP="00A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и арендаторами земельных участков.</w:t>
            </w:r>
            <w:r w:rsidRPr="000D5A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1E7" w:rsidRPr="000D5AD9" w:rsidRDefault="009961E7" w:rsidP="00A45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</w:t>
            </w:r>
            <w:r w:rsidR="00EF60E4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м лицам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тановлены в </w:t>
            </w:r>
            <w:r w:rsidR="00EF60E4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A7920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аздел</w:t>
            </w:r>
            <w:r w:rsidR="0079373F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EF60E4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BA7920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0D5AD9" w:rsidRDefault="00EF60E4" w:rsidP="00A45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0D5AD9" w:rsidRDefault="00EF60E4" w:rsidP="00A4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B317E" w:rsidRPr="000D5AD9" w:rsidRDefault="009B317E" w:rsidP="009533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0D5AD9" w:rsidRDefault="009961E7" w:rsidP="00A452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21B4" w:rsidRPr="000D5AD9" w:rsidRDefault="001721B4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D5AD9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0D5AD9" w:rsidRDefault="00B2111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01249F" w:rsidRPr="000D5AD9" w:rsidRDefault="0001249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 w:rsidR="000D5AD9" w:rsidRDefault="000D5AD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0D5AD9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0D5AD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0D5AD9" w:rsidRDefault="00895D9D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898"/>
      </w:tblGrid>
      <w:tr w:rsidR="000D5AD9" w:rsidRPr="000D5AD9" w:rsidTr="008927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EB3BB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4. Степень кон</w:t>
            </w:r>
            <w:r w:rsidR="00EB3BB1" w:rsidRPr="000D5AD9">
              <w:rPr>
                <w:rFonts w:ascii="Times New Roman" w:hAnsi="Times New Roman" w:cs="Times New Roman"/>
                <w:sz w:val="24"/>
                <w:szCs w:val="24"/>
              </w:rPr>
              <w:t>троля рисков (полны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3BB1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частичный/отсутствует)</w:t>
            </w:r>
          </w:p>
        </w:tc>
      </w:tr>
      <w:tr w:rsidR="000D5AD9" w:rsidRPr="000D5AD9" w:rsidTr="008927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1B3524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675DE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675DE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41572D" w:rsidP="00A452F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D5AD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D5AD9" w:rsidRDefault="00F85BB7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D5AD9" w:rsidRDefault="001B3524" w:rsidP="009533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D5AD9" w:rsidRDefault="001B3524" w:rsidP="00EB3BB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D5AD9" w:rsidRDefault="001B3524" w:rsidP="00EB3BB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D5AD9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D5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D5AD9" w:rsidRDefault="0055622D" w:rsidP="00953351">
            <w:pPr>
              <w:pStyle w:val="a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55622D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55622D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F1" w:rsidRPr="000D5AD9" w:rsidRDefault="0001249F" w:rsidP="00EB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.</w:t>
            </w:r>
          </w:p>
          <w:p w:rsidR="00B7216B" w:rsidRPr="000D5AD9" w:rsidRDefault="00B7216B" w:rsidP="00EB3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01249F" w:rsidRPr="000D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B7216B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0D5AD9" w:rsidRDefault="0001249F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01249F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</w:tr>
      <w:tr w:rsidR="001B3524" w:rsidRPr="000D5AD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8"/>
              </w:rPr>
              <w:t>Мостовский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0D5AD9" w:rsidRDefault="001B3524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D5AD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0D5AD9" w:rsidRPr="000D5AD9" w:rsidTr="00EB3BB1">
        <w:trPr>
          <w:trHeight w:val="7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D5AD9" w:rsidRDefault="00107553" w:rsidP="009533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73A7" w:rsidP="00EB3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Риск </w:t>
            </w:r>
            <w:proofErr w:type="spellStart"/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недостижения</w:t>
            </w:r>
            <w:proofErr w:type="spellEnd"/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 целей</w:t>
            </w:r>
          </w:p>
        </w:tc>
      </w:tr>
    </w:tbl>
    <w:p w:rsidR="007327AB" w:rsidRPr="000D5AD9" w:rsidRDefault="007327A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0D5AD9" w:rsidRDefault="00CF5FF0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0D5AD9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7327AB" w:rsidRPr="000D5AD9" w:rsidRDefault="007327A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D5AD9" w:rsidRDefault="00895D9D" w:rsidP="00343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327AB" w:rsidRPr="000D5AD9" w:rsidRDefault="007327AB" w:rsidP="00343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</w:t>
      </w:r>
      <w:r w:rsidR="00EB3BB1" w:rsidRPr="000D5AD9">
        <w:rPr>
          <w:rFonts w:ascii="Times New Roman" w:hAnsi="Times New Roman" w:cs="Times New Roman"/>
          <w:sz w:val="28"/>
          <w:szCs w:val="28"/>
        </w:rPr>
        <w:t>внесение изменений в действующее</w:t>
      </w:r>
      <w:r w:rsidRPr="000D5AD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B3BB1" w:rsidRPr="000D5AD9">
        <w:rPr>
          <w:rFonts w:ascii="Times New Roman" w:hAnsi="Times New Roman" w:cs="Times New Roman"/>
          <w:sz w:val="28"/>
          <w:szCs w:val="28"/>
        </w:rPr>
        <w:t>е</w:t>
      </w:r>
      <w:r w:rsidRPr="000D5AD9">
        <w:rPr>
          <w:rFonts w:ascii="Times New Roman" w:hAnsi="Times New Roman" w:cs="Times New Roman"/>
          <w:sz w:val="28"/>
          <w:szCs w:val="28"/>
        </w:rPr>
        <w:t xml:space="preserve"> о муниципальном контроле </w:t>
      </w:r>
      <w:r w:rsidR="002D378E" w:rsidRPr="002D378E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в границах сельских поселений, входящих в состав муниципального образования Мостовский район </w:t>
      </w:r>
      <w:r w:rsidRPr="000D5AD9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одательства, а именно Федеральног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о закона от 28 декабря 2024 г. </w:t>
      </w:r>
      <w:r w:rsidRPr="000D5AD9">
        <w:rPr>
          <w:rFonts w:ascii="Times New Roman" w:hAnsi="Times New Roman" w:cs="Times New Roman"/>
          <w:sz w:val="28"/>
          <w:szCs w:val="28"/>
        </w:rPr>
        <w:t xml:space="preserve">№ 540-ФЗ 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и Федерального закона от 29 декабря 2025 г. № 567-ФЗ, </w:t>
      </w:r>
      <w:r w:rsidRPr="000D5AD9">
        <w:rPr>
          <w:rFonts w:ascii="Times New Roman" w:hAnsi="Times New Roman" w:cs="Times New Roman"/>
          <w:sz w:val="28"/>
          <w:szCs w:val="28"/>
        </w:rPr>
        <w:t>отмена ранее действовавших решений Совета:</w:t>
      </w:r>
    </w:p>
    <w:p w:rsidR="00EB3BB1" w:rsidRPr="000D5AD9" w:rsidRDefault="00EB3BB1" w:rsidP="00343B7E">
      <w:pPr>
        <w:tabs>
          <w:tab w:val="left" w:pos="0"/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Style w:val="docdata"/>
          <w:rFonts w:ascii="Times New Roman" w:hAnsi="Times New Roman" w:cs="Times New Roman"/>
          <w:sz w:val="28"/>
          <w:szCs w:val="28"/>
        </w:rPr>
        <w:t xml:space="preserve">1) </w:t>
      </w:r>
      <w:r w:rsidR="002D378E" w:rsidRPr="002D378E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Мостовский район от 16 октября 2024 г. № 448 «О внесении изменений в решение Совета муниципаль</w:t>
      </w:r>
      <w:r w:rsidR="002D378E" w:rsidRPr="002D378E">
        <w:rPr>
          <w:rFonts w:ascii="Times New Roman" w:hAnsi="Times New Roman" w:cs="Times New Roman"/>
          <w:sz w:val="28"/>
          <w:szCs w:val="28"/>
        </w:rPr>
        <w:lastRenderedPageBreak/>
        <w:t>ного образования Мостовский район от 15 декабря 2021 г. № 13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ельских поселений, входящих в состав муниципального образования Мостовский район».</w:t>
      </w:r>
    </w:p>
    <w:p w:rsidR="00895D9D" w:rsidRPr="000D5AD9" w:rsidRDefault="00AB0E6F" w:rsidP="00343B7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0D5AD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0D5AD9">
        <w:rPr>
          <w:rFonts w:ascii="Times New Roman" w:hAnsi="Times New Roman" w:cs="Times New Roman"/>
          <w:sz w:val="28"/>
          <w:szCs w:val="28"/>
        </w:rPr>
        <w:t>л</w:t>
      </w:r>
      <w:r w:rsidR="00895D9D" w:rsidRPr="000D5AD9">
        <w:rPr>
          <w:rFonts w:ascii="Times New Roman" w:hAnsi="Times New Roman" w:cs="Times New Roman"/>
          <w:sz w:val="28"/>
          <w:szCs w:val="28"/>
        </w:rPr>
        <w:t>ибо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0D5AD9" w:rsidRDefault="00AB0E6F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433B80">
        <w:rPr>
          <w:rFonts w:ascii="Times New Roman" w:hAnsi="Times New Roman" w:cs="Times New Roman"/>
          <w:sz w:val="28"/>
          <w:szCs w:val="28"/>
        </w:rPr>
        <w:t>март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 2026</w:t>
      </w:r>
      <w:r w:rsidR="004B73F8" w:rsidRPr="000D5AD9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D5AD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D5AD9" w:rsidRDefault="00AB0E6F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0D5AD9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D5AD9" w:rsidRDefault="00895D9D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D5AD9" w:rsidRDefault="00AB0E6F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0D5AD9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D5AD9">
        <w:rPr>
          <w:rFonts w:ascii="Times New Roman" w:hAnsi="Times New Roman" w:cs="Times New Roman"/>
          <w:sz w:val="28"/>
          <w:szCs w:val="28"/>
        </w:rPr>
        <w:t>р</w:t>
      </w:r>
      <w:r w:rsidR="00895D9D" w:rsidRPr="000D5AD9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D5AD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0D5AD9" w:rsidRDefault="000D5AD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80" w:rsidRDefault="00433B80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80" w:rsidRDefault="00433B80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по </w:t>
      </w: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и, энергетике,</w:t>
      </w: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у, связи, экологии и ЖКХ </w:t>
      </w: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ский муниципальный район</w:t>
      </w: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Д.С. Бондаренко</w:t>
      </w:r>
    </w:p>
    <w:p w:rsidR="0007660A" w:rsidRPr="000D5AD9" w:rsidRDefault="00433B80" w:rsidP="00EB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07660A" w:rsidRPr="000D5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bookmarkStart w:id="13" w:name="_GoBack"/>
      <w:bookmarkEnd w:id="13"/>
      <w:r w:rsidR="0007660A" w:rsidRPr="000D5AD9">
        <w:rPr>
          <w:rFonts w:ascii="Times New Roman" w:hAnsi="Times New Roman" w:cs="Times New Roman"/>
          <w:sz w:val="28"/>
          <w:szCs w:val="28"/>
        </w:rPr>
        <w:t>.202</w:t>
      </w:r>
      <w:r w:rsidR="00953351" w:rsidRPr="000D5AD9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0D5AD9" w:rsidSect="00D62585">
      <w:headerReference w:type="default" r:id="rId8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20" w:rsidRDefault="00110420" w:rsidP="00C71F8A">
      <w:pPr>
        <w:spacing w:after="0" w:line="240" w:lineRule="auto"/>
      </w:pPr>
      <w:r>
        <w:separator/>
      </w:r>
    </w:p>
  </w:endnote>
  <w:endnote w:type="continuationSeparator" w:id="0">
    <w:p w:rsidR="00110420" w:rsidRDefault="0011042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20" w:rsidRDefault="00110420" w:rsidP="00C71F8A">
      <w:pPr>
        <w:spacing w:after="0" w:line="240" w:lineRule="auto"/>
      </w:pPr>
      <w:r>
        <w:separator/>
      </w:r>
    </w:p>
  </w:footnote>
  <w:footnote w:type="continuationSeparator" w:id="0">
    <w:p w:rsidR="00110420" w:rsidRDefault="0011042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3BAB" w:rsidRPr="00DB1395" w:rsidRDefault="00E83BA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B8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3BAB" w:rsidRDefault="00E83B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6E42"/>
    <w:multiLevelType w:val="hybridMultilevel"/>
    <w:tmpl w:val="3EA46B48"/>
    <w:lvl w:ilvl="0" w:tplc="3C7E3F9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2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5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9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5"/>
  </w:num>
  <w:num w:numId="5">
    <w:abstractNumId w:val="9"/>
  </w:num>
  <w:num w:numId="6">
    <w:abstractNumId w:val="31"/>
  </w:num>
  <w:num w:numId="7">
    <w:abstractNumId w:val="17"/>
  </w:num>
  <w:num w:numId="8">
    <w:abstractNumId w:val="37"/>
  </w:num>
  <w:num w:numId="9">
    <w:abstractNumId w:val="3"/>
  </w:num>
  <w:num w:numId="10">
    <w:abstractNumId w:val="33"/>
    <w:lvlOverride w:ilvl="0">
      <w:startOverride w:val="1"/>
    </w:lvlOverride>
  </w:num>
  <w:num w:numId="11">
    <w:abstractNumId w:val="33"/>
  </w:num>
  <w:num w:numId="12">
    <w:abstractNumId w:val="1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</w:num>
  <w:num w:numId="26">
    <w:abstractNumId w:val="11"/>
  </w:num>
  <w:num w:numId="27">
    <w:abstractNumId w:val="34"/>
  </w:num>
  <w:num w:numId="28">
    <w:abstractNumId w:val="6"/>
  </w:num>
  <w:num w:numId="29">
    <w:abstractNumId w:val="35"/>
  </w:num>
  <w:num w:numId="30">
    <w:abstractNumId w:val="26"/>
  </w:num>
  <w:num w:numId="31">
    <w:abstractNumId w:val="12"/>
  </w:num>
  <w:num w:numId="32">
    <w:abstractNumId w:val="13"/>
  </w:num>
  <w:num w:numId="33">
    <w:abstractNumId w:val="4"/>
  </w:num>
  <w:num w:numId="34">
    <w:abstractNumId w:val="21"/>
  </w:num>
  <w:num w:numId="35">
    <w:abstractNumId w:val="27"/>
  </w:num>
  <w:num w:numId="36">
    <w:abstractNumId w:val="36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9"/>
  </w:num>
  <w:num w:numId="41">
    <w:abstractNumId w:val="15"/>
  </w:num>
  <w:num w:numId="42">
    <w:abstractNumId w:val="20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249F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D89"/>
    <w:rsid w:val="00054EE2"/>
    <w:rsid w:val="00055B8E"/>
    <w:rsid w:val="000566B2"/>
    <w:rsid w:val="00066C2B"/>
    <w:rsid w:val="00067D13"/>
    <w:rsid w:val="000706D4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2EDC"/>
    <w:rsid w:val="00084F70"/>
    <w:rsid w:val="00085696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6E8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5AD9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420"/>
    <w:rsid w:val="001107DF"/>
    <w:rsid w:val="00111191"/>
    <w:rsid w:val="001154C7"/>
    <w:rsid w:val="0011628D"/>
    <w:rsid w:val="001171BA"/>
    <w:rsid w:val="00120834"/>
    <w:rsid w:val="00123859"/>
    <w:rsid w:val="00125878"/>
    <w:rsid w:val="00126310"/>
    <w:rsid w:val="0012693D"/>
    <w:rsid w:val="00130DC6"/>
    <w:rsid w:val="00130E61"/>
    <w:rsid w:val="00131C9C"/>
    <w:rsid w:val="001344A5"/>
    <w:rsid w:val="00134792"/>
    <w:rsid w:val="0013592F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29A8"/>
    <w:rsid w:val="001539A2"/>
    <w:rsid w:val="001541F9"/>
    <w:rsid w:val="00154C83"/>
    <w:rsid w:val="00155A26"/>
    <w:rsid w:val="00155D3F"/>
    <w:rsid w:val="0015681B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0C2E"/>
    <w:rsid w:val="00283205"/>
    <w:rsid w:val="0028402E"/>
    <w:rsid w:val="0028475D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345B"/>
    <w:rsid w:val="002D378E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F40"/>
    <w:rsid w:val="00302861"/>
    <w:rsid w:val="003046D3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3B7E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3B80"/>
    <w:rsid w:val="00434C33"/>
    <w:rsid w:val="00435278"/>
    <w:rsid w:val="0043601B"/>
    <w:rsid w:val="00440F54"/>
    <w:rsid w:val="004426AF"/>
    <w:rsid w:val="00442AAE"/>
    <w:rsid w:val="00443A62"/>
    <w:rsid w:val="004475D3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1769"/>
    <w:rsid w:val="00603DE5"/>
    <w:rsid w:val="0060556D"/>
    <w:rsid w:val="00606611"/>
    <w:rsid w:val="00607147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39F4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2759"/>
    <w:rsid w:val="00893CA7"/>
    <w:rsid w:val="0089456E"/>
    <w:rsid w:val="00895D9D"/>
    <w:rsid w:val="00896DEB"/>
    <w:rsid w:val="008A0CD8"/>
    <w:rsid w:val="008A1F5F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23018"/>
    <w:rsid w:val="00924196"/>
    <w:rsid w:val="0092457C"/>
    <w:rsid w:val="00925FB6"/>
    <w:rsid w:val="009261A1"/>
    <w:rsid w:val="00933C6A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331D"/>
    <w:rsid w:val="00953351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87C99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2F33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10D0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400C8"/>
    <w:rsid w:val="00A40607"/>
    <w:rsid w:val="00A435CA"/>
    <w:rsid w:val="00A452FE"/>
    <w:rsid w:val="00A455CA"/>
    <w:rsid w:val="00A46371"/>
    <w:rsid w:val="00A471F3"/>
    <w:rsid w:val="00A4773E"/>
    <w:rsid w:val="00A47B84"/>
    <w:rsid w:val="00A47F4F"/>
    <w:rsid w:val="00A50662"/>
    <w:rsid w:val="00A518D1"/>
    <w:rsid w:val="00A527C1"/>
    <w:rsid w:val="00A53DA2"/>
    <w:rsid w:val="00A6358C"/>
    <w:rsid w:val="00A670C2"/>
    <w:rsid w:val="00A6785D"/>
    <w:rsid w:val="00A67AAA"/>
    <w:rsid w:val="00A67F2A"/>
    <w:rsid w:val="00A70908"/>
    <w:rsid w:val="00A71CBE"/>
    <w:rsid w:val="00A726A8"/>
    <w:rsid w:val="00A7597D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0EB"/>
    <w:rsid w:val="00BB2176"/>
    <w:rsid w:val="00BB24D5"/>
    <w:rsid w:val="00BB5413"/>
    <w:rsid w:val="00BB69E8"/>
    <w:rsid w:val="00BC0F89"/>
    <w:rsid w:val="00BC13A7"/>
    <w:rsid w:val="00BC2B48"/>
    <w:rsid w:val="00BC35A3"/>
    <w:rsid w:val="00BC4D55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7565"/>
    <w:rsid w:val="00C17C42"/>
    <w:rsid w:val="00C210B1"/>
    <w:rsid w:val="00C22773"/>
    <w:rsid w:val="00C23D34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3E89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2585"/>
    <w:rsid w:val="00D65345"/>
    <w:rsid w:val="00D713E5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3BAB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3BB1"/>
    <w:rsid w:val="00EB4C28"/>
    <w:rsid w:val="00EB6C60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01B5"/>
    <w:rsid w:val="00F411EE"/>
    <w:rsid w:val="00F42C2D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3330"/>
    <w:rsid w:val="00FD51B4"/>
    <w:rsid w:val="00FE1493"/>
    <w:rsid w:val="00FE21FC"/>
    <w:rsid w:val="00FE3B72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D246F-B296-43DD-A4AA-D3D5333B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BB1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6967-FE99-4E48-9293-EBC93EE8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</cp:revision>
  <cp:lastPrinted>2026-03-06T06:00:00Z</cp:lastPrinted>
  <dcterms:created xsi:type="dcterms:W3CDTF">2026-03-04T12:24:00Z</dcterms:created>
  <dcterms:modified xsi:type="dcterms:W3CDTF">2026-03-06T06:01:00Z</dcterms:modified>
</cp:coreProperties>
</file>